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6A" w:rsidRDefault="000B6A6A" w:rsidP="000B6A6A">
      <w:pPr>
        <w:rPr>
          <w:b/>
          <w:bCs/>
          <w:i/>
        </w:rPr>
      </w:pPr>
      <w:bookmarkStart w:id="0" w:name="_GoBack"/>
      <w:bookmarkEnd w:id="0"/>
    </w:p>
    <w:p w:rsidR="000B6A6A" w:rsidRPr="00E17A28" w:rsidRDefault="00445F3D" w:rsidP="000B6A6A">
      <w:pPr>
        <w:jc w:val="right"/>
        <w:rPr>
          <w:b/>
          <w:bCs/>
          <w:i/>
        </w:rPr>
      </w:pPr>
      <w:r>
        <w:rPr>
          <w:b/>
          <w:bCs/>
          <w:i/>
        </w:rPr>
        <w:t>Załącznik nr 3</w:t>
      </w:r>
      <w:r w:rsidR="000B6A6A" w:rsidRPr="00E17A28">
        <w:rPr>
          <w:b/>
          <w:bCs/>
          <w:i/>
        </w:rPr>
        <w:t xml:space="preserve"> do ogłoszenia o naborze 2/2016 </w:t>
      </w:r>
    </w:p>
    <w:p w:rsidR="000B6A6A" w:rsidRPr="00E17A28" w:rsidRDefault="000B6A6A" w:rsidP="000B6A6A">
      <w:pPr>
        <w:rPr>
          <w:b/>
        </w:rPr>
      </w:pPr>
    </w:p>
    <w:p w:rsidR="000B6A6A" w:rsidRPr="00E17A28" w:rsidRDefault="000B6A6A" w:rsidP="000B6A6A">
      <w:r w:rsidRPr="00E17A28">
        <w:rPr>
          <w:b/>
        </w:rPr>
        <w:t>Imię i Nazwisko/Nazwa beneficjenta:</w:t>
      </w:r>
      <w:r w:rsidRPr="00E17A28">
        <w:tab/>
        <w:t>…………………………………………………………</w:t>
      </w:r>
    </w:p>
    <w:p w:rsidR="000B6A6A" w:rsidRPr="00E17A28" w:rsidRDefault="000B6A6A" w:rsidP="000B6A6A">
      <w:r>
        <w:rPr>
          <w:b/>
        </w:rPr>
        <w:t xml:space="preserve">Adres </w:t>
      </w:r>
      <w:r w:rsidRPr="00E17A28">
        <w:rPr>
          <w:b/>
        </w:rPr>
        <w:t xml:space="preserve">: </w:t>
      </w:r>
      <w:r w:rsidRPr="00E17A28">
        <w:t>……………………………………………………………</w:t>
      </w:r>
    </w:p>
    <w:p w:rsidR="000B6A6A" w:rsidRPr="00E17A28" w:rsidRDefault="000B6A6A" w:rsidP="000B6A6A">
      <w:r w:rsidRPr="00E17A28">
        <w:rPr>
          <w:b/>
        </w:rPr>
        <w:t>Tytuł wniosku:</w:t>
      </w:r>
      <w:r w:rsidRPr="00E17A28">
        <w:rPr>
          <w:b/>
        </w:rPr>
        <w:tab/>
      </w:r>
      <w:r w:rsidRPr="00E17A28">
        <w:t>…………………………………………………………...</w:t>
      </w:r>
      <w:r w:rsidRPr="00E17A28">
        <w:tab/>
      </w:r>
    </w:p>
    <w:p w:rsidR="000B6A6A" w:rsidRPr="00E17A28" w:rsidRDefault="000B6A6A" w:rsidP="000B6A6A"/>
    <w:p w:rsidR="000B6A6A" w:rsidRPr="00E17A28" w:rsidRDefault="000B6A6A" w:rsidP="000B6A6A">
      <w:pPr>
        <w:rPr>
          <w:b/>
        </w:rPr>
      </w:pPr>
    </w:p>
    <w:p w:rsidR="000B6A6A" w:rsidRPr="00E17A28" w:rsidRDefault="000B6A6A" w:rsidP="000B6A6A">
      <w:pPr>
        <w:rPr>
          <w:b/>
        </w:rPr>
      </w:pPr>
      <w:r w:rsidRPr="00E17A28">
        <w:rPr>
          <w:b/>
        </w:rPr>
        <w:t>OŚWIADCZENIE O ZGODNOŚCI WERSJI ELEKTRONICZNEJ WNIOSKU Z JEGO WERSJĄ PAPIEROWĄ</w:t>
      </w:r>
    </w:p>
    <w:p w:rsidR="000B6A6A" w:rsidRPr="00E17A28" w:rsidRDefault="000B6A6A" w:rsidP="000B6A6A"/>
    <w:p w:rsidR="000B6A6A" w:rsidRPr="00E17A28" w:rsidRDefault="000B6A6A" w:rsidP="000B6A6A"/>
    <w:p w:rsidR="000B6A6A" w:rsidRPr="00E17A28" w:rsidRDefault="000B6A6A" w:rsidP="000B6A6A">
      <w:r w:rsidRPr="00E17A28">
        <w:t>Oświadczam, że dane zawarte w wersji elektronicznej wniosku dla projektu pt. „……………...”są całkowicie zgodne z danymi przedłożonymi w wersji papierowej.</w:t>
      </w:r>
    </w:p>
    <w:p w:rsidR="000B6A6A" w:rsidRPr="00E17A28" w:rsidRDefault="000B6A6A" w:rsidP="000B6A6A"/>
    <w:p w:rsidR="000B6A6A" w:rsidRPr="00E17A28" w:rsidRDefault="000B6A6A" w:rsidP="000B6A6A"/>
    <w:p w:rsidR="000B6A6A" w:rsidRPr="00E17A28" w:rsidRDefault="000B6A6A" w:rsidP="000B6A6A">
      <w:r w:rsidRPr="00E17A28">
        <w:t>………………………………..</w:t>
      </w:r>
    </w:p>
    <w:p w:rsidR="000B6A6A" w:rsidRPr="00E17A28" w:rsidRDefault="000B6A6A" w:rsidP="000B6A6A">
      <w:pPr>
        <w:rPr>
          <w:i/>
        </w:rPr>
      </w:pPr>
      <w:r w:rsidRPr="00E17A28">
        <w:rPr>
          <w:i/>
        </w:rPr>
        <w:t>Data i podpis</w:t>
      </w:r>
    </w:p>
    <w:p w:rsidR="000B6A6A" w:rsidRPr="00E17A28" w:rsidRDefault="000B6A6A" w:rsidP="000B6A6A"/>
    <w:p w:rsidR="00617368" w:rsidRDefault="00617368"/>
    <w:sectPr w:rsidR="00617368" w:rsidSect="004855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98" w:rsidRDefault="00510098">
      <w:pPr>
        <w:spacing w:after="0" w:line="240" w:lineRule="auto"/>
      </w:pPr>
      <w:r>
        <w:separator/>
      </w:r>
    </w:p>
  </w:endnote>
  <w:endnote w:type="continuationSeparator" w:id="0">
    <w:p w:rsidR="00510098" w:rsidRDefault="0051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98" w:rsidRDefault="00510098">
      <w:pPr>
        <w:spacing w:after="0" w:line="240" w:lineRule="auto"/>
      </w:pPr>
      <w:r>
        <w:separator/>
      </w:r>
    </w:p>
  </w:footnote>
  <w:footnote w:type="continuationSeparator" w:id="0">
    <w:p w:rsidR="00510098" w:rsidRDefault="0051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horzAnchor="margin" w:tblpXSpec="center" w:tblpY="-580"/>
      <w:tblW w:w="9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2561"/>
      <w:gridCol w:w="2458"/>
      <w:gridCol w:w="2198"/>
    </w:tblGrid>
    <w:tr w:rsidR="00001BC0" w:rsidRPr="00573FAD" w:rsidTr="00556B8F">
      <w:trPr>
        <w:trHeight w:val="1180"/>
      </w:trPr>
      <w:tc>
        <w:tcPr>
          <w:tcW w:w="2668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005A0244" wp14:editId="18158994">
                <wp:extent cx="867600" cy="576000"/>
                <wp:effectExtent l="0" t="0" r="8890" b="0"/>
                <wp:docPr id="1" name="Obraz 0" descr="U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1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2944036E" wp14:editId="314449F1">
                <wp:extent cx="576000" cy="576000"/>
                <wp:effectExtent l="0" t="0" r="0" b="0"/>
                <wp:docPr id="2" name="Obraz 2" descr="Logo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ead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4D5D192B" wp14:editId="079B5BBE">
                <wp:extent cx="583200" cy="576000"/>
                <wp:effectExtent l="0" t="0" r="7620" b="0"/>
                <wp:docPr id="3" name="Obraz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2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8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lang w:eastAsia="pl-PL"/>
            </w:rPr>
            <w:drawing>
              <wp:inline distT="0" distB="0" distL="0" distR="0" wp14:anchorId="27C0586A" wp14:editId="190C9148">
                <wp:extent cx="878400" cy="576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w-2014-2020-logo-kolor_0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1BC0" w:rsidRDefault="00510098" w:rsidP="00001BC0">
    <w:pPr>
      <w:pStyle w:val="Stopka"/>
      <w:jc w:val="center"/>
      <w:rPr>
        <w:b/>
        <w:sz w:val="18"/>
      </w:rPr>
    </w:pPr>
  </w:p>
  <w:p w:rsidR="00001BC0" w:rsidRDefault="00510098" w:rsidP="00001BC0">
    <w:pPr>
      <w:pStyle w:val="Stopka"/>
      <w:jc w:val="center"/>
      <w:rPr>
        <w:b/>
        <w:sz w:val="18"/>
      </w:rPr>
    </w:pPr>
  </w:p>
  <w:p w:rsidR="00001BC0" w:rsidRDefault="00510098" w:rsidP="00001BC0">
    <w:pPr>
      <w:pStyle w:val="Stopka"/>
      <w:jc w:val="center"/>
      <w:rPr>
        <w:b/>
        <w:sz w:val="18"/>
      </w:rPr>
    </w:pPr>
  </w:p>
  <w:p w:rsidR="00001BC0" w:rsidRDefault="00510098" w:rsidP="00001BC0">
    <w:pPr>
      <w:pStyle w:val="Stopka"/>
      <w:jc w:val="center"/>
      <w:rPr>
        <w:b/>
        <w:sz w:val="18"/>
      </w:rPr>
    </w:pPr>
  </w:p>
  <w:p w:rsidR="00001BC0" w:rsidRDefault="00510098" w:rsidP="00001BC0">
    <w:pPr>
      <w:pStyle w:val="Stopka"/>
      <w:jc w:val="center"/>
      <w:rPr>
        <w:b/>
        <w:sz w:val="18"/>
      </w:rPr>
    </w:pPr>
  </w:p>
  <w:p w:rsidR="00001BC0" w:rsidRDefault="00510098" w:rsidP="00001BC0">
    <w:pPr>
      <w:pStyle w:val="Stopka"/>
      <w:jc w:val="center"/>
      <w:rPr>
        <w:b/>
        <w:sz w:val="18"/>
      </w:rPr>
    </w:pPr>
  </w:p>
  <w:p w:rsidR="00001BC0" w:rsidRPr="00DB4164" w:rsidRDefault="000B6A6A" w:rsidP="00001BC0">
    <w:pPr>
      <w:pStyle w:val="Stopka"/>
      <w:jc w:val="center"/>
      <w:rPr>
        <w:b/>
        <w:sz w:val="18"/>
      </w:rPr>
    </w:pPr>
    <w:r w:rsidRPr="00DB4164">
      <w:rPr>
        <w:b/>
        <w:sz w:val="18"/>
      </w:rPr>
      <w:t>Europejski Fundusz Rolny na Rze</w:t>
    </w:r>
    <w:r>
      <w:rPr>
        <w:b/>
        <w:sz w:val="18"/>
      </w:rPr>
      <w:t>cz Rozwoju Obszarów Wiejskich: „</w:t>
    </w:r>
    <w:r w:rsidRPr="00DB4164">
      <w:rPr>
        <w:b/>
        <w:sz w:val="18"/>
      </w:rPr>
      <w:t>Europa inwestująca w obszary wiejskie</w:t>
    </w:r>
    <w:r>
      <w:rPr>
        <w:b/>
        <w:sz w:val="18"/>
      </w:rPr>
      <w:t>”</w:t>
    </w:r>
  </w:p>
  <w:p w:rsidR="00001BC0" w:rsidRDefault="005100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3F5"/>
    <w:multiLevelType w:val="multilevel"/>
    <w:tmpl w:val="F9D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73615"/>
    <w:multiLevelType w:val="hybridMultilevel"/>
    <w:tmpl w:val="18E8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1084"/>
    <w:multiLevelType w:val="hybridMultilevel"/>
    <w:tmpl w:val="9736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66A98"/>
    <w:multiLevelType w:val="hybridMultilevel"/>
    <w:tmpl w:val="CF2C7B06"/>
    <w:lvl w:ilvl="0" w:tplc="83082C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D8"/>
    <w:rsid w:val="000B6A6A"/>
    <w:rsid w:val="000B79D8"/>
    <w:rsid w:val="000E2E91"/>
    <w:rsid w:val="001649B1"/>
    <w:rsid w:val="0020002A"/>
    <w:rsid w:val="00260BE2"/>
    <w:rsid w:val="0039546D"/>
    <w:rsid w:val="00445F3D"/>
    <w:rsid w:val="0047619F"/>
    <w:rsid w:val="004D251A"/>
    <w:rsid w:val="00510098"/>
    <w:rsid w:val="00617368"/>
    <w:rsid w:val="00620902"/>
    <w:rsid w:val="00694589"/>
    <w:rsid w:val="006E0CE1"/>
    <w:rsid w:val="007528FC"/>
    <w:rsid w:val="008A16A9"/>
    <w:rsid w:val="00926FA8"/>
    <w:rsid w:val="009E5F26"/>
    <w:rsid w:val="009F360A"/>
    <w:rsid w:val="00A1074E"/>
    <w:rsid w:val="00B534D8"/>
    <w:rsid w:val="00C26FAB"/>
    <w:rsid w:val="00D26860"/>
    <w:rsid w:val="00D4489E"/>
    <w:rsid w:val="00E938B3"/>
    <w:rsid w:val="00EC334F"/>
    <w:rsid w:val="00EE370A"/>
    <w:rsid w:val="00F9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A6A"/>
  </w:style>
  <w:style w:type="table" w:styleId="Tabela-Siatka">
    <w:name w:val="Table Grid"/>
    <w:basedOn w:val="Standardowy"/>
    <w:uiPriority w:val="59"/>
    <w:rsid w:val="000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A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6A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A6A"/>
  </w:style>
  <w:style w:type="paragraph" w:styleId="Tekstdymka">
    <w:name w:val="Balloon Text"/>
    <w:basedOn w:val="Normalny"/>
    <w:link w:val="TekstdymkaZnak"/>
    <w:uiPriority w:val="99"/>
    <w:semiHidden/>
    <w:unhideWhenUsed/>
    <w:rsid w:val="000B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A6A"/>
  </w:style>
  <w:style w:type="table" w:styleId="Tabela-Siatka">
    <w:name w:val="Table Grid"/>
    <w:basedOn w:val="Standardowy"/>
    <w:uiPriority w:val="59"/>
    <w:rsid w:val="000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A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6A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A6A"/>
  </w:style>
  <w:style w:type="paragraph" w:styleId="Tekstdymka">
    <w:name w:val="Balloon Text"/>
    <w:basedOn w:val="Normalny"/>
    <w:link w:val="TekstdymkaZnak"/>
    <w:uiPriority w:val="99"/>
    <w:semiHidden/>
    <w:unhideWhenUsed/>
    <w:rsid w:val="000B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15FD-5478-4930-983A-4DD94865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LGD SP</cp:lastModifiedBy>
  <cp:revision>2</cp:revision>
  <cp:lastPrinted>2016-10-25T06:23:00Z</cp:lastPrinted>
  <dcterms:created xsi:type="dcterms:W3CDTF">2016-11-16T11:21:00Z</dcterms:created>
  <dcterms:modified xsi:type="dcterms:W3CDTF">2016-11-16T11:21:00Z</dcterms:modified>
</cp:coreProperties>
</file>